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8467E3" w:rsidRPr="004341E5" w:rsidTr="000C7AE7">
        <w:trPr>
          <w:trHeight w:val="1125"/>
        </w:trPr>
        <w:tc>
          <w:tcPr>
            <w:tcW w:w="1101" w:type="dxa"/>
            <w:vAlign w:val="center"/>
          </w:tcPr>
          <w:p w:rsidR="008467E3" w:rsidRPr="006404CF" w:rsidRDefault="002F253D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6404CF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1" allowOverlap="1" wp14:anchorId="0DBC2046" wp14:editId="052ECA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32460" cy="711200"/>
                  <wp:effectExtent l="0" t="0" r="0" b="0"/>
                  <wp:wrapNone/>
                  <wp:docPr id="31" name="Picture 5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7E3" w:rsidRPr="006404CF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8467E3" w:rsidRPr="006404CF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363" w:type="dxa"/>
            <w:shd w:val="clear" w:color="auto" w:fill="D9D9D9"/>
            <w:vAlign w:val="center"/>
          </w:tcPr>
          <w:p w:rsidR="00331A0F" w:rsidRPr="006404CF" w:rsidRDefault="00D66293" w:rsidP="00331A0F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4C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</w:t>
            </w:r>
            <w:r w:rsidR="00386421" w:rsidRPr="006404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มิน</w:t>
            </w:r>
            <w:r w:rsidR="00A63204" w:rsidRPr="0064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  <w:r w:rsidR="002D0B7B" w:rsidRPr="0064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การบริหารหลักสูตร</w:t>
            </w:r>
          </w:p>
          <w:p w:rsidR="00C96270" w:rsidRPr="006404CF" w:rsidRDefault="00386421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4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การศึกษา</w:t>
            </w:r>
            <w:r w:rsidR="00E75E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</w:t>
            </w:r>
          </w:p>
          <w:p w:rsidR="00A63204" w:rsidRPr="006404CF" w:rsidRDefault="00A63204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 w:rsidR="00BD3BB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6404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F63E37" w:rsidRPr="006404CF" w:rsidRDefault="00092032" w:rsidP="006C15F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4CF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="006C1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="006C15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ศาสตร์และวิทยาศาสตร์ </w:t>
            </w:r>
            <w:r w:rsidR="00F63E37" w:rsidRPr="006404CF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นครพนม</w:t>
            </w:r>
          </w:p>
        </w:tc>
      </w:tr>
      <w:tr w:rsidR="00150975" w:rsidRPr="004341E5" w:rsidTr="00431B9A">
        <w:trPr>
          <w:trHeight w:val="417"/>
        </w:trPr>
        <w:tc>
          <w:tcPr>
            <w:tcW w:w="9464" w:type="dxa"/>
            <w:gridSpan w:val="2"/>
            <w:vAlign w:val="center"/>
          </w:tcPr>
          <w:p w:rsidR="00150975" w:rsidRPr="006404CF" w:rsidRDefault="00150975" w:rsidP="002D0B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04CF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="00694E40" w:rsidRPr="006404CF">
              <w:rPr>
                <w:rFonts w:ascii="TH SarabunPSK" w:hAnsi="TH SarabunPSK" w:cs="TH SarabunPSK" w:hint="cs"/>
                <w:sz w:val="28"/>
                <w:cs/>
              </w:rPr>
              <w:t>ความพึงพอใจต่อ</w:t>
            </w:r>
            <w:r w:rsidR="002D0B7B" w:rsidRPr="006404CF">
              <w:rPr>
                <w:rFonts w:ascii="TH SarabunPSK" w:hAnsi="TH SarabunPSK" w:cs="TH SarabunPSK" w:hint="cs"/>
                <w:sz w:val="28"/>
                <w:cs/>
              </w:rPr>
              <w:t>การบริหารหลักสูตร</w:t>
            </w:r>
            <w:r w:rsidRPr="006404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 xml:space="preserve">(ระดับหลักสูตร </w:t>
            </w:r>
            <w:proofErr w:type="spellStart"/>
            <w:r w:rsidRPr="006404CF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6404C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D0B7B" w:rsidRPr="006404CF">
              <w:rPr>
                <w:rFonts w:ascii="TH SarabunPSK" w:hAnsi="TH SarabunPSK" w:cs="TH SarabunPSK"/>
                <w:sz w:val="28"/>
              </w:rPr>
              <w:t>4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>.</w:t>
            </w:r>
            <w:r w:rsidR="00694E40" w:rsidRPr="006404CF">
              <w:rPr>
                <w:rFonts w:ascii="TH SarabunPSK" w:hAnsi="TH SarabunPSK" w:cs="TH SarabunPSK"/>
                <w:sz w:val="28"/>
              </w:rPr>
              <w:t>3</w:t>
            </w:r>
            <w:r w:rsidRPr="006404C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79724E" w:rsidRPr="004341E5" w:rsidRDefault="000341CE" w:rsidP="008467E3">
      <w:pPr>
        <w:tabs>
          <w:tab w:val="left" w:pos="0"/>
          <w:tab w:val="left" w:pos="5490"/>
        </w:tabs>
        <w:ind w:left="360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19.05pt;margin-top:-19.1pt;width:190.85pt;height:23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:rsidR="000341CE" w:rsidRDefault="000341CE">
                  <w:r w:rsidRPr="00452EE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ผู้ประเมิน คือ อาจารย์ประจำหลักสูตร)</w:t>
                  </w:r>
                </w:p>
              </w:txbxContent>
            </v:textbox>
          </v:shape>
        </w:pict>
      </w:r>
      <w:r w:rsidR="0079724E" w:rsidRPr="004341E5">
        <w:rPr>
          <w:rFonts w:ascii="TH SarabunPSK" w:hAnsi="TH SarabunPSK" w:cs="TH SarabunPSK"/>
          <w:sz w:val="16"/>
          <w:szCs w:val="16"/>
        </w:rPr>
        <w:tab/>
      </w:r>
    </w:p>
    <w:p w:rsidR="00763630" w:rsidRPr="004341E5" w:rsidRDefault="00105572" w:rsidP="008F6B38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 xml:space="preserve">แบบประเมินฉบับนี้แบ่งออกเป็น </w:t>
      </w:r>
      <w:r w:rsidR="006E54DF">
        <w:rPr>
          <w:rFonts w:ascii="TH SarabunPSK" w:hAnsi="TH SarabunPSK" w:cs="TH SarabunPSK"/>
          <w:b/>
          <w:bCs/>
          <w:sz w:val="28"/>
        </w:rPr>
        <w:t>2</w:t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 xml:space="preserve"> ตอน</w:t>
      </w:r>
      <w:r w:rsidR="00763630" w:rsidRPr="004341E5">
        <w:rPr>
          <w:rFonts w:ascii="TH SarabunPSK" w:hAnsi="TH SarabunPSK" w:cs="TH SarabunPSK"/>
          <w:sz w:val="28"/>
          <w:cs/>
        </w:rPr>
        <w:t xml:space="preserve"> ดังนี้</w:t>
      </w:r>
    </w:p>
    <w:p w:rsidR="008F5B67" w:rsidRPr="001E1D54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 w:hint="cs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>ข้อมูลทั่วไป</w:t>
      </w:r>
      <w:r w:rsidR="00EF7B98">
        <w:rPr>
          <w:rFonts w:ascii="TH SarabunPSK" w:hAnsi="TH SarabunPSK" w:cs="TH SarabunPSK" w:hint="cs"/>
          <w:sz w:val="28"/>
          <w:cs/>
        </w:rPr>
        <w:t>ของผู้ตอบแบบประเมิน</w:t>
      </w:r>
      <w:r w:rsidR="001E1D54">
        <w:rPr>
          <w:rFonts w:ascii="TH SarabunPSK" w:hAnsi="TH SarabunPSK" w:cs="TH SarabunPSK"/>
          <w:sz w:val="28"/>
        </w:rPr>
        <w:t xml:space="preserve"> </w:t>
      </w:r>
      <w:r w:rsidR="001E1D54" w:rsidRPr="00452EE3">
        <w:rPr>
          <w:rFonts w:ascii="TH SarabunPSK" w:hAnsi="TH SarabunPSK" w:cs="TH SarabunPSK" w:hint="cs"/>
          <w:b/>
          <w:bCs/>
          <w:sz w:val="28"/>
          <w:cs/>
        </w:rPr>
        <w:t>(ผู้ประเมิน คือ อาจารย์ประจำหลักสูตร)</w:t>
      </w:r>
    </w:p>
    <w:p w:rsidR="009963D5" w:rsidRPr="00F042F0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2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EF7B98">
        <w:rPr>
          <w:rFonts w:ascii="TH SarabunPSK" w:hAnsi="TH SarabunPSK" w:cs="TH SarabunPSK" w:hint="cs"/>
          <w:sz w:val="28"/>
          <w:cs/>
        </w:rPr>
        <w:t>ความพึงพอใจ</w:t>
      </w:r>
      <w:r w:rsidR="00C93BA3">
        <w:rPr>
          <w:rFonts w:ascii="TH SarabunPSK" w:hAnsi="TH SarabunPSK" w:cs="TH SarabunPSK" w:hint="cs"/>
          <w:sz w:val="28"/>
          <w:cs/>
        </w:rPr>
        <w:t>ต่อ</w:t>
      </w:r>
      <w:r w:rsidR="000341CE" w:rsidRPr="000341CE">
        <w:rPr>
          <w:rFonts w:ascii="TH SarabunPSK" w:hAnsi="TH SarabunPSK" w:cs="TH SarabunPSK"/>
          <w:sz w:val="28"/>
          <w:cs/>
        </w:rPr>
        <w:t>การบริหารหลักสูตร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97D69" w:rsidRPr="004341E5" w:rsidTr="000A661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97D69" w:rsidRPr="004341E5" w:rsidRDefault="00763630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  <w:r w:rsidR="00E047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ตอบแบบประเมิน</w:t>
            </w:r>
          </w:p>
        </w:tc>
      </w:tr>
    </w:tbl>
    <w:p w:rsidR="008F6B38" w:rsidRPr="006E54DF" w:rsidRDefault="008F6B3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4515F8" w:rsidRPr="004515F8" w:rsidRDefault="004515F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F97D69" w:rsidRPr="004341E5" w:rsidRDefault="009C0BF0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341E5">
        <w:rPr>
          <w:rFonts w:ascii="TH SarabunPSK" w:hAnsi="TH SarabunPSK" w:cs="TH SarabunPSK"/>
          <w:sz w:val="28"/>
          <w:cs/>
        </w:rPr>
        <w:t xml:space="preserve">  </w:t>
      </w:r>
      <w:r w:rsidR="00162062">
        <w:rPr>
          <w:rFonts w:ascii="TH SarabunPSK" w:hAnsi="TH SarabunPSK" w:cs="TH SarabunPSK" w:hint="cs"/>
          <w:sz w:val="28"/>
          <w:cs/>
        </w:rPr>
        <w:tab/>
      </w:r>
      <w:r w:rsidR="00921452">
        <w:rPr>
          <w:rFonts w:ascii="TH SarabunPSK" w:hAnsi="TH SarabunPSK" w:cs="TH SarabunPSK"/>
          <w:sz w:val="28"/>
          <w:cs/>
        </w:rPr>
        <w:t xml:space="preserve">โปรดใส่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="00921452">
        <w:rPr>
          <w:rFonts w:ascii="TH SarabunPSK" w:hAnsi="TH SarabunPSK" w:cs="TH SarabunPSK"/>
          <w:sz w:val="28"/>
          <w:cs/>
        </w:rPr>
        <w:t xml:space="preserve"> ในช่อง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 w:rsidRPr="004341E5">
        <w:rPr>
          <w:rFonts w:ascii="TH SarabunPSK" w:hAnsi="TH SarabunPSK" w:cs="TH SarabunPSK"/>
          <w:sz w:val="28"/>
          <w:cs/>
        </w:rPr>
        <w:t xml:space="preserve"> และกรอกข้อมูลให้</w:t>
      </w:r>
      <w:r w:rsidR="009A61AC" w:rsidRPr="004341E5">
        <w:rPr>
          <w:rFonts w:ascii="TH SarabunPSK" w:hAnsi="TH SarabunPSK" w:cs="TH SarabunPSK"/>
          <w:sz w:val="28"/>
          <w:cs/>
        </w:rPr>
        <w:t>ถูกต้องตามความจริง</w:t>
      </w:r>
    </w:p>
    <w:p w:rsidR="00AD44EA" w:rsidRPr="004341E5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024A07" w:rsidRPr="004341E5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</w:r>
      <w:r w:rsidR="00C7105F">
        <w:rPr>
          <w:rFonts w:ascii="TH SarabunPSK" w:hAnsi="TH SarabunPSK" w:cs="TH SarabunPSK"/>
          <w:sz w:val="28"/>
          <w:lang w:val="en-US"/>
        </w:rPr>
        <w:t>1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75E1A">
        <w:rPr>
          <w:rFonts w:ascii="TH SarabunPSK" w:hAnsi="TH SarabunPSK" w:cs="TH SarabunPSK" w:hint="cs"/>
          <w:sz w:val="28"/>
          <w:cs/>
          <w:lang w:val="en-US"/>
        </w:rPr>
        <w:t>เพศ</w:t>
      </w:r>
    </w:p>
    <w:p w:rsidR="00C7105F" w:rsidRPr="00E04D52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="007331EB" w:rsidRPr="004341E5">
        <w:rPr>
          <w:rFonts w:ascii="TH SarabunPSK" w:hAnsi="TH SarabunPSK" w:cs="TH SarabunPSK"/>
          <w:sz w:val="28"/>
          <w:lang w:val="en-US"/>
        </w:rPr>
        <w:t xml:space="preserve"> </w:t>
      </w:r>
      <w:r w:rsidR="004C10ED">
        <w:rPr>
          <w:rFonts w:ascii="TH SarabunPSK" w:hAnsi="TH SarabunPSK" w:cs="TH SarabunPSK" w:hint="cs"/>
          <w:sz w:val="28"/>
          <w:cs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E75E1A">
        <w:rPr>
          <w:rFonts w:ascii="TH SarabunPSK" w:hAnsi="TH SarabunPSK" w:cs="TH SarabunPSK" w:hint="cs"/>
          <w:sz w:val="28"/>
          <w:cs/>
          <w:lang w:val="en-US"/>
        </w:rPr>
        <w:t>ชาย</w:t>
      </w:r>
      <w:r w:rsidR="009260B8">
        <w:rPr>
          <w:rFonts w:ascii="TH SarabunPSK" w:hAnsi="TH SarabunPSK" w:cs="TH SarabunPSK" w:hint="cs"/>
          <w:sz w:val="28"/>
          <w:cs/>
          <w:lang w:val="en-US"/>
        </w:rPr>
        <w:tab/>
      </w:r>
      <w:r w:rsidR="00C7206D">
        <w:rPr>
          <w:rFonts w:ascii="TH SarabunPSK" w:hAnsi="TH SarabunPSK" w:cs="TH SarabunPSK" w:hint="cs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2.  </w:t>
      </w:r>
      <w:r w:rsidR="00E75E1A">
        <w:rPr>
          <w:rFonts w:ascii="TH SarabunPSK" w:hAnsi="TH SarabunPSK" w:cs="TH SarabunPSK" w:hint="cs"/>
          <w:sz w:val="28"/>
          <w:cs/>
          <w:lang w:val="en-US"/>
        </w:rPr>
        <w:t>หญิง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</w:r>
    </w:p>
    <w:p w:rsidR="008F6B38" w:rsidRPr="008F6B38" w:rsidRDefault="008F6B38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lang w:val="en-US"/>
        </w:rPr>
      </w:pPr>
    </w:p>
    <w:p w:rsidR="00024A07" w:rsidRPr="004341E5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</w:r>
      <w:r w:rsidR="00196C3D">
        <w:rPr>
          <w:rFonts w:ascii="TH SarabunPSK" w:hAnsi="TH SarabunPSK" w:cs="TH SarabunPSK"/>
          <w:sz w:val="28"/>
          <w:lang w:val="en-US"/>
        </w:rPr>
        <w:t>2</w:t>
      </w:r>
      <w:r w:rsidR="00024A07"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>ประสบการณ์การสอนในหลักสูตร</w:t>
      </w:r>
    </w:p>
    <w:p w:rsidR="00024A07" w:rsidRDefault="00024A07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5845F5" w:rsidRPr="004341E5">
        <w:rPr>
          <w:rFonts w:ascii="TH SarabunPSK" w:hAnsi="TH SarabunPSK" w:cs="TH SarabunPSK"/>
          <w:sz w:val="28"/>
          <w:cs/>
          <w:lang w:val="en-US"/>
        </w:rPr>
        <w:t>1.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 xml:space="preserve">ต่ำกว่า </w:t>
      </w:r>
      <w:r w:rsidR="00C7206D">
        <w:rPr>
          <w:rFonts w:ascii="TH SarabunPSK" w:hAnsi="TH SarabunPSK" w:cs="TH SarabunPSK"/>
          <w:sz w:val="28"/>
          <w:lang w:val="en-US"/>
        </w:rPr>
        <w:t xml:space="preserve">5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 xml:space="preserve">ปี    </w:t>
      </w:r>
      <w:r w:rsidR="00560F60">
        <w:rPr>
          <w:rFonts w:ascii="TH SarabunPSK" w:hAnsi="TH SarabunPSK" w:cs="TH SarabunPSK" w:hint="cs"/>
          <w:sz w:val="28"/>
          <w:cs/>
        </w:rPr>
        <w:t xml:space="preserve"> </w:t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</w:rPr>
        <w:t xml:space="preserve">  </w:t>
      </w:r>
      <w:r w:rsidR="005845F5" w:rsidRPr="004341E5">
        <w:rPr>
          <w:rFonts w:ascii="TH SarabunPSK" w:hAnsi="TH SarabunPSK" w:cs="TH SarabunPSK"/>
          <w:sz w:val="28"/>
          <w:lang w:val="en-US"/>
        </w:rPr>
        <w:t>2.</w:t>
      </w:r>
      <w:r w:rsidRPr="004341E5">
        <w:rPr>
          <w:rFonts w:ascii="TH SarabunPSK" w:hAnsi="TH SarabunPSK" w:cs="TH SarabunPSK"/>
          <w:sz w:val="28"/>
          <w:lang w:val="en-US"/>
        </w:rPr>
        <w:t xml:space="preserve">  </w:t>
      </w:r>
      <w:r w:rsidR="00C7206D">
        <w:rPr>
          <w:rFonts w:ascii="TH SarabunPSK" w:hAnsi="TH SarabunPSK" w:cs="TH SarabunPSK"/>
          <w:sz w:val="28"/>
          <w:lang w:val="en-US"/>
        </w:rPr>
        <w:t xml:space="preserve">5 – 10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 xml:space="preserve">ปี  </w:t>
      </w:r>
      <w:r w:rsidR="00560F60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C7206D" w:rsidRPr="004341E5">
        <w:rPr>
          <w:rFonts w:ascii="TH SarabunPSK" w:hAnsi="TH SarabunPSK" w:cs="TH SarabunPSK"/>
          <w:sz w:val="28"/>
        </w:rPr>
        <w:sym w:font="Wingdings 2" w:char="F0A3"/>
      </w:r>
      <w:r w:rsidR="00C7206D">
        <w:rPr>
          <w:rFonts w:ascii="TH SarabunPSK" w:hAnsi="TH SarabunPSK" w:cs="TH SarabunPSK" w:hint="cs"/>
          <w:sz w:val="28"/>
          <w:cs/>
        </w:rPr>
        <w:t xml:space="preserve">  </w:t>
      </w:r>
      <w:r w:rsidR="00C7206D">
        <w:rPr>
          <w:rFonts w:ascii="TH SarabunPSK" w:hAnsi="TH SarabunPSK" w:cs="TH SarabunPSK"/>
          <w:sz w:val="28"/>
          <w:lang w:val="en-US"/>
        </w:rPr>
        <w:t>3</w:t>
      </w:r>
      <w:r w:rsidR="00C7206D"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C7206D">
        <w:rPr>
          <w:rFonts w:ascii="TH SarabunPSK" w:hAnsi="TH SarabunPSK" w:cs="TH SarabunPSK"/>
          <w:sz w:val="28"/>
          <w:lang w:val="en-US"/>
        </w:rPr>
        <w:t xml:space="preserve">11 – 30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 xml:space="preserve">ปี    </w:t>
      </w:r>
      <w:r w:rsidR="00560F60">
        <w:rPr>
          <w:rFonts w:ascii="TH SarabunPSK" w:hAnsi="TH SarabunPSK" w:cs="TH SarabunPSK" w:hint="cs"/>
          <w:sz w:val="28"/>
          <w:cs/>
        </w:rPr>
        <w:t xml:space="preserve"> </w:t>
      </w:r>
      <w:r w:rsidR="00C7206D" w:rsidRPr="004341E5">
        <w:rPr>
          <w:rFonts w:ascii="TH SarabunPSK" w:hAnsi="TH SarabunPSK" w:cs="TH SarabunPSK"/>
          <w:sz w:val="28"/>
        </w:rPr>
        <w:sym w:font="Wingdings 2" w:char="F0A3"/>
      </w:r>
      <w:r w:rsidR="00C7206D">
        <w:rPr>
          <w:rFonts w:ascii="TH SarabunPSK" w:hAnsi="TH SarabunPSK" w:cs="TH SarabunPSK" w:hint="cs"/>
          <w:sz w:val="28"/>
          <w:cs/>
        </w:rPr>
        <w:t xml:space="preserve">  </w:t>
      </w:r>
      <w:r w:rsidR="00C7206D">
        <w:rPr>
          <w:rFonts w:ascii="TH SarabunPSK" w:hAnsi="TH SarabunPSK" w:cs="TH SarabunPSK"/>
          <w:sz w:val="28"/>
          <w:lang w:val="en-US"/>
        </w:rPr>
        <w:t>4</w:t>
      </w:r>
      <w:r w:rsidR="00C7206D"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C7206D">
        <w:rPr>
          <w:rFonts w:ascii="TH SarabunPSK" w:hAnsi="TH SarabunPSK" w:cs="TH SarabunPSK"/>
          <w:sz w:val="28"/>
          <w:lang w:val="en-US"/>
        </w:rPr>
        <w:t xml:space="preserve">30 </w:t>
      </w:r>
      <w:r w:rsidR="00C7206D">
        <w:rPr>
          <w:rFonts w:ascii="TH SarabunPSK" w:hAnsi="TH SarabunPSK" w:cs="TH SarabunPSK" w:hint="cs"/>
          <w:sz w:val="28"/>
          <w:cs/>
          <w:lang w:val="en-US"/>
        </w:rPr>
        <w:t>ปีขึ้นไป</w:t>
      </w:r>
    </w:p>
    <w:p w:rsidR="00640DFA" w:rsidRPr="008F6B38" w:rsidRDefault="00640DFA" w:rsidP="00640DFA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lang w:val="en-US"/>
        </w:rPr>
      </w:pPr>
    </w:p>
    <w:p w:rsidR="00640DFA" w:rsidRPr="004341E5" w:rsidRDefault="00640DFA" w:rsidP="00640DFA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>3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>
        <w:rPr>
          <w:rFonts w:ascii="TH SarabunPSK" w:hAnsi="TH SarabunPSK" w:cs="TH SarabunPSK" w:hint="cs"/>
          <w:sz w:val="28"/>
          <w:cs/>
          <w:lang w:val="en-US"/>
        </w:rPr>
        <w:t>วุฒิการศึกษา</w:t>
      </w:r>
    </w:p>
    <w:p w:rsidR="00640DFA" w:rsidRDefault="00640DFA" w:rsidP="00640DFA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ปริญญาตรี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341E5">
        <w:rPr>
          <w:rFonts w:ascii="TH SarabunPSK" w:hAnsi="TH SarabunPSK" w:cs="TH SarabunPSK"/>
          <w:sz w:val="28"/>
          <w:lang w:val="en-US"/>
        </w:rPr>
        <w:t xml:space="preserve">2.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ปริญญาโท   </w:t>
      </w:r>
      <w:r w:rsidRPr="00640DFA">
        <w:rPr>
          <w:rFonts w:ascii="TH SarabunPSK" w:hAnsi="TH SarabunPSK" w:cs="TH SarabunPSK" w:hint="cs"/>
          <w:sz w:val="18"/>
          <w:szCs w:val="18"/>
          <w:cs/>
          <w:lang w:val="en-US"/>
        </w:rPr>
        <w:t xml:space="preserve">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3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>
        <w:rPr>
          <w:rFonts w:ascii="TH SarabunPSK" w:hAnsi="TH SarabunPSK" w:cs="TH SarabunPSK" w:hint="cs"/>
          <w:sz w:val="28"/>
          <w:cs/>
          <w:lang w:val="en-US"/>
        </w:rPr>
        <w:t>ปริญญาเอก</w:t>
      </w:r>
    </w:p>
    <w:p w:rsidR="007914C8" w:rsidRPr="007914C8" w:rsidRDefault="007914C8" w:rsidP="00640DFA">
      <w:pPr>
        <w:pStyle w:val="ab"/>
        <w:tabs>
          <w:tab w:val="left" w:pos="1134"/>
        </w:tabs>
        <w:rPr>
          <w:rFonts w:ascii="TH SarabunPSK" w:hAnsi="TH SarabunPSK" w:cs="TH SarabunPSK"/>
          <w:sz w:val="16"/>
          <w:szCs w:val="16"/>
          <w:cs/>
          <w:lang w:val="en-US"/>
        </w:rPr>
      </w:pPr>
    </w:p>
    <w:p w:rsidR="00640DFA" w:rsidRPr="004341E5" w:rsidRDefault="00640DFA" w:rsidP="00640DFA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>4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112D1F">
        <w:rPr>
          <w:rFonts w:ascii="TH SarabunPSK" w:hAnsi="TH SarabunPSK" w:cs="TH SarabunPSK" w:hint="cs"/>
          <w:sz w:val="28"/>
          <w:cs/>
          <w:lang w:val="en-US"/>
        </w:rPr>
        <w:t>ตำแหน่งทางวิชาการ</w:t>
      </w:r>
    </w:p>
    <w:p w:rsidR="00640DFA" w:rsidRPr="004341E5" w:rsidRDefault="00640DFA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cs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112D1F">
        <w:rPr>
          <w:rFonts w:ascii="TH SarabunPSK" w:hAnsi="TH SarabunPSK" w:cs="TH SarabunPSK" w:hint="cs"/>
          <w:sz w:val="28"/>
          <w:cs/>
          <w:lang w:val="en-US"/>
        </w:rPr>
        <w:t>ศาสตราจารย์</w:t>
      </w:r>
      <w:r w:rsidR="009B66DE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341E5">
        <w:rPr>
          <w:rFonts w:ascii="TH SarabunPSK" w:hAnsi="TH SarabunPSK" w:cs="TH SarabunPSK"/>
          <w:sz w:val="28"/>
          <w:lang w:val="en-US"/>
        </w:rPr>
        <w:t xml:space="preserve">2.  </w:t>
      </w:r>
      <w:r w:rsidR="00112D1F">
        <w:rPr>
          <w:rFonts w:ascii="TH SarabunPSK" w:hAnsi="TH SarabunPSK" w:cs="TH SarabunPSK" w:hint="cs"/>
          <w:sz w:val="28"/>
          <w:cs/>
          <w:lang w:val="en-US"/>
        </w:rPr>
        <w:t>รองศาสตราจารย์</w:t>
      </w:r>
      <w:r w:rsidR="009B66DE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3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112D1F">
        <w:rPr>
          <w:rFonts w:ascii="TH SarabunPSK" w:hAnsi="TH SarabunPSK" w:cs="TH SarabunPSK" w:hint="cs"/>
          <w:sz w:val="28"/>
          <w:cs/>
          <w:lang w:val="en-US"/>
        </w:rPr>
        <w:t>ผู้ช่วยศาสตราจารย์</w:t>
      </w:r>
      <w:r w:rsidR="009B66DE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4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112D1F">
        <w:rPr>
          <w:rFonts w:ascii="TH SarabunPSK" w:hAnsi="TH SarabunPSK" w:cs="TH SarabunPSK" w:hint="cs"/>
          <w:sz w:val="28"/>
          <w:cs/>
          <w:lang w:val="en-US"/>
        </w:rPr>
        <w:t>อาจารย์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A6611" w:rsidRPr="004341E5" w:rsidTr="004845F6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0A6611" w:rsidRPr="004341E5" w:rsidRDefault="000A6611" w:rsidP="000341CE">
            <w:pPr>
              <w:tabs>
                <w:tab w:val="left" w:pos="0"/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2  </w:t>
            </w:r>
            <w:r w:rsidR="00A42D85" w:rsidRPr="00A42D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  <w:r w:rsidR="00F83A19" w:rsidRPr="00F83A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  <w:r w:rsidR="000341CE" w:rsidRPr="000341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หลักสูต</w:t>
            </w:r>
            <w:r w:rsidR="000341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</w:tr>
    </w:tbl>
    <w:p w:rsidR="008F5B67" w:rsidRPr="008F6B38" w:rsidRDefault="008F5B67" w:rsidP="0079724E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</w:p>
    <w:p w:rsidR="008F6B38" w:rsidRPr="008F6B38" w:rsidRDefault="008F6B38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16"/>
          <w:szCs w:val="16"/>
        </w:rPr>
      </w:pPr>
    </w:p>
    <w:p w:rsidR="00300825" w:rsidRDefault="008467E3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9C0BF0" w:rsidRPr="004341E5">
        <w:rPr>
          <w:rFonts w:ascii="TH SarabunPSK" w:hAnsi="TH SarabunPSK" w:cs="TH SarabunPSK"/>
          <w:sz w:val="28"/>
          <w:cs/>
        </w:rPr>
        <w:t xml:space="preserve"> </w:t>
      </w:r>
      <w:r w:rsidR="008D4DC9">
        <w:rPr>
          <w:rFonts w:ascii="TH SarabunPSK" w:hAnsi="TH SarabunPSK" w:cs="TH SarabunPSK" w:hint="cs"/>
          <w:sz w:val="28"/>
          <w:cs/>
        </w:rPr>
        <w:tab/>
      </w:r>
      <w:r w:rsidR="009C0BF0" w:rsidRPr="004341E5">
        <w:rPr>
          <w:rFonts w:ascii="TH SarabunPSK" w:hAnsi="TH SarabunPSK" w:cs="TH SarabunPSK"/>
          <w:sz w:val="28"/>
          <w:cs/>
        </w:rPr>
        <w:t>โปรดใส่</w:t>
      </w:r>
      <w:r w:rsidRPr="004341E5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Pr="004341E5">
        <w:rPr>
          <w:rFonts w:ascii="TH SarabunPSK" w:hAnsi="TH SarabunPSK" w:cs="TH SarabunPSK"/>
          <w:sz w:val="28"/>
          <w:cs/>
        </w:rPr>
        <w:t xml:space="preserve"> ในช่อง</w:t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95347D" w:rsidRPr="004341E5">
        <w:rPr>
          <w:rFonts w:ascii="TH SarabunPSK" w:hAnsi="TH SarabunPSK" w:cs="TH SarabunPSK"/>
          <w:sz w:val="28"/>
        </w:rPr>
        <w:sym w:font="Wingdings 2" w:char="F0A3"/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B963DA" w:rsidRPr="004341E5">
        <w:rPr>
          <w:rFonts w:ascii="TH SarabunPSK" w:hAnsi="TH SarabunPSK" w:cs="TH SarabunPSK"/>
          <w:sz w:val="28"/>
          <w:cs/>
        </w:rPr>
        <w:t>ตาม</w:t>
      </w:r>
      <w:r w:rsidR="009C0BF0" w:rsidRPr="004341E5">
        <w:rPr>
          <w:rFonts w:ascii="TH SarabunPSK" w:hAnsi="TH SarabunPSK" w:cs="TH SarabunPSK"/>
          <w:sz w:val="28"/>
          <w:cs/>
        </w:rPr>
        <w:t>ความคิดเห็นและความเป็นจริงของ</w:t>
      </w:r>
      <w:r w:rsidR="00125C68">
        <w:rPr>
          <w:rFonts w:ascii="TH SarabunPSK" w:hAnsi="TH SarabunPSK" w:cs="TH SarabunPSK" w:hint="cs"/>
          <w:sz w:val="28"/>
          <w:cs/>
        </w:rPr>
        <w:t>ท่าน</w:t>
      </w:r>
    </w:p>
    <w:p w:rsidR="008F6B38" w:rsidRPr="008F6B38" w:rsidRDefault="008F6B38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503"/>
        <w:gridCol w:w="800"/>
        <w:gridCol w:w="800"/>
        <w:gridCol w:w="800"/>
        <w:gridCol w:w="800"/>
        <w:gridCol w:w="800"/>
      </w:tblGrid>
      <w:tr w:rsidR="008B4958" w:rsidRPr="00083213" w:rsidTr="00BD3BB6">
        <w:trPr>
          <w:tblHeader/>
          <w:jc w:val="center"/>
        </w:trPr>
        <w:tc>
          <w:tcPr>
            <w:tcW w:w="5503" w:type="dxa"/>
            <w:vMerge w:val="restart"/>
            <w:vAlign w:val="center"/>
          </w:tcPr>
          <w:p w:rsidR="008B4958" w:rsidRPr="0014133F" w:rsidRDefault="009A3D35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000" w:type="dxa"/>
            <w:gridSpan w:val="5"/>
            <w:vAlign w:val="center"/>
          </w:tcPr>
          <w:p w:rsidR="008B4958" w:rsidRPr="00560449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4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8B4958" w:rsidRPr="00083213" w:rsidTr="00BD3BB6">
        <w:trPr>
          <w:tblHeader/>
          <w:jc w:val="center"/>
        </w:trPr>
        <w:tc>
          <w:tcPr>
            <w:tcW w:w="5503" w:type="dxa"/>
            <w:vMerge/>
            <w:vAlign w:val="center"/>
          </w:tcPr>
          <w:p w:rsidR="008B4958" w:rsidRPr="00083213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70279E" w:rsidRPr="0045608B" w:rsidRDefault="008B4958" w:rsidP="0070279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9058B9" w:rsidRPr="00083213" w:rsidTr="004845F6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9058B9" w:rsidRPr="000C0856" w:rsidRDefault="006C15F9" w:rsidP="00EC557C">
            <w:pPr>
              <w:tabs>
                <w:tab w:val="left" w:pos="0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C0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การรับและแต่งตั้งอาจารย์ประจำหลักสูตร</w:t>
            </w:r>
          </w:p>
        </w:tc>
      </w:tr>
      <w:tr w:rsidR="008B4958" w:rsidRPr="00083213" w:rsidTr="004845F6">
        <w:trPr>
          <w:jc w:val="center"/>
        </w:trPr>
        <w:tc>
          <w:tcPr>
            <w:tcW w:w="5503" w:type="dxa"/>
          </w:tcPr>
          <w:p w:rsidR="00701A49" w:rsidRPr="006C15F9" w:rsidRDefault="006C15F9" w:rsidP="008A019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="00592210">
              <w:rPr>
                <w:rFonts w:ascii="TH SarabunPSK" w:hAnsi="TH SarabunPSK" w:cs="TH SarabunPSK" w:hint="cs"/>
                <w:sz w:val="28"/>
                <w:cs/>
              </w:rPr>
              <w:t>ระบบการรับอาจารย์ใหม่มีกระบวนการที่ชัดเจนและเหมาะสม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4958" w:rsidRPr="00083213" w:rsidTr="004845F6">
        <w:trPr>
          <w:jc w:val="center"/>
        </w:trPr>
        <w:tc>
          <w:tcPr>
            <w:tcW w:w="5503" w:type="dxa"/>
          </w:tcPr>
          <w:p w:rsidR="008B4958" w:rsidRPr="00592210" w:rsidRDefault="00592210" w:rsidP="008A019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การกำหนดคุณสมบัติของอาจารย์ที่รับมามีความสอดคล้องกับบริบทของหลักสูตร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4958" w:rsidRPr="00083213" w:rsidTr="004845F6">
        <w:trPr>
          <w:jc w:val="center"/>
        </w:trPr>
        <w:tc>
          <w:tcPr>
            <w:tcW w:w="5503" w:type="dxa"/>
          </w:tcPr>
          <w:p w:rsidR="008B4958" w:rsidRPr="00592210" w:rsidRDefault="00592210" w:rsidP="008A0195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="000C0856">
              <w:rPr>
                <w:rFonts w:ascii="TH SarabunPSK" w:hAnsi="TH SarabunPSK" w:cs="TH SarabunPSK" w:hint="cs"/>
                <w:sz w:val="28"/>
                <w:cs/>
              </w:rPr>
              <w:t>กลไกการคัดเลือกอาจารย์ใหม่เหมาะสมและโปร่งใส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4958" w:rsidRPr="00083213" w:rsidTr="004845F6">
        <w:trPr>
          <w:jc w:val="center"/>
        </w:trPr>
        <w:tc>
          <w:tcPr>
            <w:tcW w:w="5503" w:type="dxa"/>
          </w:tcPr>
          <w:p w:rsidR="008B4958" w:rsidRPr="000C0856" w:rsidRDefault="000C0856" w:rsidP="008A019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 ระบบการแต่งตั้งอาจารย์ประจำหลักสูตรมีกระบวนการที่ชัดเจนและเหมาะสม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Default="000C0856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 มีหลักเกณฑ์ในการแต่งตั้งและรับอาจารย์ประจำหลักสูตรตามข้อบังคับของสำนักงานคณะกรรมการการอุดมศึกษา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0C0856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0C0856" w:rsidRPr="000C0856" w:rsidRDefault="000C0856" w:rsidP="0079724E">
            <w:pPr>
              <w:tabs>
                <w:tab w:val="left" w:pos="0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C0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บริหารอาจารย์</w:t>
            </w: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Default="00905B92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 การวางแผนระยะยาวด้านอัตรากำลังอาจารย์ให้เป็นไปตามเกณฑ์มาตรฐานหลักสูตร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F234A" w:rsidRPr="00083213" w:rsidTr="004845F6">
        <w:trPr>
          <w:jc w:val="center"/>
        </w:trPr>
        <w:tc>
          <w:tcPr>
            <w:tcW w:w="5503" w:type="dxa"/>
          </w:tcPr>
          <w:p w:rsidR="00EF234A" w:rsidRPr="00905B92" w:rsidRDefault="00905B92" w:rsidP="00435F66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 การกำหนดบทบาทหน้าที่และความรับผิดชอบของอาจารย์ประจำหลักสูตรมีความชัดเจน</w:t>
            </w:r>
          </w:p>
        </w:tc>
        <w:tc>
          <w:tcPr>
            <w:tcW w:w="800" w:type="dxa"/>
          </w:tcPr>
          <w:p w:rsidR="00EF234A" w:rsidRPr="00083213" w:rsidRDefault="00EF234A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F234A" w:rsidRPr="00083213" w:rsidRDefault="00EF234A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F234A" w:rsidRPr="00083213" w:rsidRDefault="00EF234A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F234A" w:rsidRPr="00083213" w:rsidRDefault="00EF234A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F234A" w:rsidRPr="00083213" w:rsidRDefault="00EF234A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Pr="00905B92" w:rsidRDefault="00905B92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 อาจารย์ประจำหลักสูตร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Pr="00905B92" w:rsidRDefault="00905B92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 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Pr="00905B92" w:rsidRDefault="004B7282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5 จำนวนภาระสอนของอาจารย์ที่เป็นจริงในหลักสูตรมีความเหมาะสมกับจำนวนนักศึกษาในหลักสูตร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D3BB6" w:rsidRPr="00083213" w:rsidTr="00BD3BB6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BD3BB6" w:rsidRPr="00BD3BB6" w:rsidRDefault="00BD3BB6" w:rsidP="0079724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B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การส่งเสริมและพัฒนาอาจารย์</w:t>
            </w: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Pr="00BD3BB6" w:rsidRDefault="00BD3BB6" w:rsidP="00435F66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Pr="00BD3BB6" w:rsidRDefault="00BD3BB6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="00381FF7">
              <w:rPr>
                <w:rFonts w:ascii="TH SarabunPSK" w:hAnsi="TH SarabunPSK" w:cs="TH SarabunPSK" w:hint="cs"/>
                <w:sz w:val="28"/>
                <w:cs/>
              </w:rPr>
              <w:t xml:space="preserve"> อาจารย์ใหม่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Pr="00381FF7" w:rsidRDefault="00381FF7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 อาจารย์ประจำทุกคนได้รับการพัฒนาทางวิชาการ และ/หรือ</w:t>
            </w:r>
            <w:r w:rsidR="00425953">
              <w:rPr>
                <w:rFonts w:ascii="TH SarabunPSK" w:hAnsi="TH SarabunPSK" w:cs="TH SarabunPSK" w:hint="cs"/>
                <w:sz w:val="28"/>
                <w:cs/>
              </w:rPr>
              <w:t>วิชาชีพอย่างเหมาะสม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Pr="00425953" w:rsidRDefault="00425953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 อาจารย์ได้รับการส่งเสริมให้เข้าสู่ตำแหน่งทางวิชาการและศึกษาต่อ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Pr="00425953" w:rsidRDefault="00425953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 การเสริมสร้างบรรยากาศทางวิชาการระหว่างอาจารย์ทั้งในและระหว่างหลักสูตร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845F6" w:rsidRPr="00083213" w:rsidTr="004845F6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4845F6" w:rsidRPr="00F84F54" w:rsidRDefault="004845F6" w:rsidP="0079724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F84F54" w:rsidRPr="00F84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อาจารย์</w:t>
            </w: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Default="0079198D" w:rsidP="0079198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มีคุณวุฒิทางการศึกษาที่ตรงหรือสัมพันธ์กับ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สัดส่วนที่เหมาะสมกับ</w:t>
            </w:r>
            <w:proofErr w:type="spellStart"/>
            <w:r w:rsidRPr="0079198D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79198D">
              <w:rPr>
                <w:rFonts w:ascii="TH SarabunPSK" w:hAnsi="TH SarabunPSK" w:cs="TH SarabunPSK"/>
                <w:sz w:val="28"/>
                <w:cs/>
              </w:rPr>
              <w:t>กิจหรือจุดเน้นของหลักสูตร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C0856" w:rsidRPr="00083213" w:rsidTr="004845F6">
        <w:trPr>
          <w:jc w:val="center"/>
        </w:trPr>
        <w:tc>
          <w:tcPr>
            <w:tcW w:w="5503" w:type="dxa"/>
          </w:tcPr>
          <w:p w:rsidR="000C0856" w:rsidRDefault="0079198D" w:rsidP="0079198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2 </w:t>
            </w:r>
            <w:r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ทำการศึกษาวิจัยเพื่อพัฒนาองค์ความรู้ต่า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เพื่อนำไปใช้ในการเรียนการสอน รวมทั้งการแก้ไขปัญหาและพัฒนา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ไปสู่การ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ดำรงตำแหน่งทางวิชาการ</w:t>
            </w: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C0856" w:rsidRPr="00083213" w:rsidRDefault="000C0856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27991" w:rsidRPr="00083213" w:rsidTr="004845F6">
        <w:trPr>
          <w:jc w:val="center"/>
        </w:trPr>
        <w:tc>
          <w:tcPr>
            <w:tcW w:w="5503" w:type="dxa"/>
          </w:tcPr>
          <w:p w:rsidR="00527991" w:rsidRPr="0079198D" w:rsidRDefault="0079198D" w:rsidP="0079198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  <w:r w:rsidRPr="0079198D">
              <w:rPr>
                <w:rFonts w:ascii="TH SarabunPSK" w:hAnsi="TH SarabunPSK" w:cs="TH SarabunPSK"/>
                <w:sz w:val="28"/>
                <w:cs/>
              </w:rPr>
              <w:t>มีคุณค่าสมควรส่งเสริมให้มีการเผยแพร่และนำไปใช้ประโยชน์ทั้งเชิงวิชาการและเป็นผลงานวิชาการรับใช้สังคม</w:t>
            </w:r>
          </w:p>
        </w:tc>
        <w:tc>
          <w:tcPr>
            <w:tcW w:w="800" w:type="dxa"/>
          </w:tcPr>
          <w:p w:rsidR="00527991" w:rsidRPr="00083213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083213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083213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083213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27991" w:rsidRPr="00083213" w:rsidRDefault="00527991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84F54" w:rsidRPr="00083213" w:rsidTr="00F84F54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F84F54" w:rsidRPr="00F84F54" w:rsidRDefault="00F84F54" w:rsidP="0079724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4F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ผลที่เกิดกับอาจารย์</w:t>
            </w:r>
          </w:p>
        </w:tc>
      </w:tr>
      <w:tr w:rsidR="00BF5B49" w:rsidRPr="00083213" w:rsidTr="004845F6">
        <w:trPr>
          <w:jc w:val="center"/>
        </w:trPr>
        <w:tc>
          <w:tcPr>
            <w:tcW w:w="5503" w:type="dxa"/>
          </w:tcPr>
          <w:p w:rsidR="00BF5B49" w:rsidRDefault="00F84F54" w:rsidP="00435F6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 ภาระงานที่ได้รับมอบหมายมีสัดส่วนที่เหมาะสมกับจำนวนนักศึกษาที่รับในหลักสูตร</w:t>
            </w: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BF5B49" w:rsidRPr="00083213" w:rsidRDefault="00BF5B49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00ACB" w:rsidRPr="00083213" w:rsidTr="004845F6">
        <w:trPr>
          <w:jc w:val="center"/>
        </w:trPr>
        <w:tc>
          <w:tcPr>
            <w:tcW w:w="5503" w:type="dxa"/>
          </w:tcPr>
          <w:p w:rsidR="00C00ACB" w:rsidRPr="00F84F54" w:rsidRDefault="00F84F54" w:rsidP="00EF234A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2 จำนวนอาจารย์เพียงพอในการจัดการเรียนการสอนตามมาตรฐานหลักสูตร</w:t>
            </w: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00ACB" w:rsidRPr="00083213" w:rsidTr="004845F6">
        <w:trPr>
          <w:jc w:val="center"/>
        </w:trPr>
        <w:tc>
          <w:tcPr>
            <w:tcW w:w="5503" w:type="dxa"/>
          </w:tcPr>
          <w:p w:rsidR="00C00ACB" w:rsidRPr="00F84F54" w:rsidRDefault="00F84F54" w:rsidP="00F84F5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3 อัตราการคงอยู่ของอาจารย์ไม่เปลี่ยนแปลง</w:t>
            </w: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00ACB" w:rsidRPr="00083213" w:rsidTr="004845F6">
        <w:trPr>
          <w:jc w:val="center"/>
        </w:trPr>
        <w:tc>
          <w:tcPr>
            <w:tcW w:w="5503" w:type="dxa"/>
          </w:tcPr>
          <w:p w:rsidR="00C00ACB" w:rsidRPr="00F84F54" w:rsidRDefault="00F84F54" w:rsidP="003B6E9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4 </w:t>
            </w:r>
            <w:r w:rsidR="00EE24B0">
              <w:rPr>
                <w:rFonts w:ascii="TH SarabunPSK" w:hAnsi="TH SarabunPSK" w:cs="TH SarabunPSK" w:hint="cs"/>
                <w:sz w:val="28"/>
                <w:cs/>
              </w:rPr>
              <w:t>ความพึงพอใจต่อการบริหารหลักสูตรในภาพรวมของอาจารย์</w:t>
            </w: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C00ACB" w:rsidRPr="00083213" w:rsidRDefault="00C00ACB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341CE" w:rsidRPr="00083213" w:rsidTr="000341CE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บริหารหลักสูตร</w:t>
            </w:r>
          </w:p>
        </w:tc>
      </w:tr>
      <w:tr w:rsidR="000341CE" w:rsidRPr="00083213" w:rsidTr="004845F6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1 ความทันสมัยและหลากหลายของรายวิชาในหลักสูตร</w:t>
            </w: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341CE" w:rsidRPr="00083213" w:rsidTr="004845F6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กำกับและติดตามการจัดทำรายละเอียดของรายวิชา </w:t>
            </w:r>
          </w:p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ะสบการณ์ภาคส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ถ้ามี)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0341CE" w:rsidRPr="00972CE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0341CE" w:rsidRPr="00083213" w:rsidRDefault="000341CE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341CE" w:rsidRPr="00083213" w:rsidTr="00267236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กำกับและติดตามการจัดทำรายงานผลการดำเนินการของรายวิชา และประสบการณ์ภาคสนาม (ถ้ามี) ตามแบ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</w:p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 หลังสิ้นสุดภาคการศึกษาที่เปิดสอนให้ครบ</w:t>
            </w:r>
          </w:p>
          <w:p w:rsidR="000341CE" w:rsidRPr="000856BD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รายวิช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267236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ทวนสอบผลสัมฤทธิ์ของนักศึกษาตามมาตรฐานผลการเรียนรู้ </w:t>
            </w:r>
          </w:p>
          <w:p w:rsidR="000341CE" w:rsidRPr="0020137F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กำหนด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267236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</w:t>
            </w:r>
          </w:p>
          <w:p w:rsidR="000341CE" w:rsidRPr="00DF1AC8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ที่แล้ว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267236">
        <w:trPr>
          <w:jc w:val="center"/>
        </w:trPr>
        <w:tc>
          <w:tcPr>
            <w:tcW w:w="5503" w:type="dxa"/>
          </w:tcPr>
          <w:p w:rsidR="000341CE" w:rsidRDefault="000341CE" w:rsidP="000341CE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หลักสูตร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  <w:p w:rsidR="00F042F0" w:rsidRDefault="00F042F0" w:rsidP="000341C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0341CE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  <w:vAlign w:val="center"/>
          </w:tcPr>
          <w:p w:rsidR="000341CE" w:rsidRPr="0045608B" w:rsidRDefault="000341CE" w:rsidP="000341C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เรียนการสอน</w:t>
            </w:r>
          </w:p>
        </w:tc>
      </w:tr>
      <w:tr w:rsidR="000341CE" w:rsidRPr="00083213" w:rsidTr="00F80D5D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่งเสริมให้อาจารย์ใช้วิธีการสอนใหม่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ทักษะ</w:t>
            </w:r>
          </w:p>
          <w:p w:rsidR="000341CE" w:rsidRPr="00083213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ของนักศึกษ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F80D5D">
        <w:trPr>
          <w:jc w:val="center"/>
        </w:trPr>
        <w:tc>
          <w:tcPr>
            <w:tcW w:w="5503" w:type="dxa"/>
          </w:tcPr>
          <w:p w:rsidR="000341CE" w:rsidRPr="00083213" w:rsidRDefault="000341CE" w:rsidP="000341C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ส่งเสริมการทำวิจัยเพื่อพัฒนานักศึกษาของอาจารย์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F80D5D">
        <w:trPr>
          <w:jc w:val="center"/>
        </w:trPr>
        <w:tc>
          <w:tcPr>
            <w:tcW w:w="5503" w:type="dxa"/>
          </w:tcPr>
          <w:p w:rsidR="000341CE" w:rsidRPr="00083213" w:rsidRDefault="000341CE" w:rsidP="000341C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ควบคุมกำกับกระบวนการจัดการเรียนการสอนและการประเมินนักศึกษ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F80D5D">
        <w:trPr>
          <w:jc w:val="center"/>
        </w:trPr>
        <w:tc>
          <w:tcPr>
            <w:tcW w:w="5503" w:type="dxa"/>
          </w:tcPr>
          <w:p w:rsidR="000341CE" w:rsidRPr="00083213" w:rsidRDefault="000341CE" w:rsidP="00CE01DB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F80D5D">
        <w:trPr>
          <w:jc w:val="center"/>
        </w:trPr>
        <w:tc>
          <w:tcPr>
            <w:tcW w:w="5503" w:type="dxa"/>
          </w:tcPr>
          <w:p w:rsidR="000341CE" w:rsidRDefault="000341CE" w:rsidP="00CE01D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นำกระบวนการวิจัยมาใช้ในการเรียนการสอน และส่งผลต่อ</w:t>
            </w:r>
          </w:p>
          <w:p w:rsidR="000341CE" w:rsidRPr="00083213" w:rsidRDefault="000341CE" w:rsidP="00CE01DB">
            <w:pPr>
              <w:tabs>
                <w:tab w:val="left" w:pos="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รียนรู้ของนักศึกษ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0341CE" w:rsidRPr="00083213" w:rsidTr="004845F6">
        <w:trPr>
          <w:jc w:val="center"/>
        </w:trPr>
        <w:tc>
          <w:tcPr>
            <w:tcW w:w="5503" w:type="dxa"/>
            <w:vAlign w:val="center"/>
          </w:tcPr>
          <w:p w:rsidR="000341CE" w:rsidRDefault="000341CE" w:rsidP="000341C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อดแทรกศิลปะและ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                             ในกระบวนการเรียนการสอนและส่งผลต่อการเรียนรู้ของนักศึกษา</w:t>
            </w: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0341CE" w:rsidRPr="0045608B" w:rsidRDefault="000341CE" w:rsidP="004845F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E4189F" w:rsidRPr="004341E5" w:rsidRDefault="00D00231" w:rsidP="00BC2243">
      <w:pPr>
        <w:tabs>
          <w:tab w:val="left" w:pos="0"/>
        </w:tabs>
        <w:spacing w:before="240"/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1B46DD">
        <w:rPr>
          <w:rFonts w:ascii="TH SarabunPSK" w:hAnsi="TH SarabunPSK" w:cs="TH SarabunPSK" w:hint="cs"/>
          <w:b/>
          <w:bCs/>
          <w:sz w:val="28"/>
          <w:cs/>
        </w:rPr>
        <w:t>เพื่อการพัฒนาและปรับปรุง</w:t>
      </w:r>
    </w:p>
    <w:p w:rsidR="001024E8" w:rsidRPr="004341E5" w:rsidRDefault="009622B7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</w:t>
      </w:r>
      <w:r w:rsidR="00D00231"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</w:t>
      </w:r>
      <w:r w:rsidR="00BD343E" w:rsidRPr="004341E5">
        <w:rPr>
          <w:rFonts w:ascii="TH SarabunPSK" w:hAnsi="TH SarabunPSK" w:cs="TH SarabunPSK"/>
          <w:sz w:val="28"/>
          <w:cs/>
        </w:rPr>
        <w:t>.........</w:t>
      </w:r>
      <w:r w:rsidR="00D00231" w:rsidRPr="004341E5">
        <w:rPr>
          <w:rFonts w:ascii="TH SarabunPSK" w:hAnsi="TH SarabunPSK" w:cs="TH SarabunPSK"/>
          <w:sz w:val="28"/>
          <w:cs/>
        </w:rPr>
        <w:t>......................................</w:t>
      </w:r>
      <w:r w:rsidR="00AD44EA"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9B464D" w:rsidRDefault="009B464D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8F5B67" w:rsidRPr="002E42B3" w:rsidRDefault="001944C1" w:rsidP="002E42B3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  <w:r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“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ขอขอบพระคุณท่านเป็นอย่างสูง ที่กรุณาสละเวลาในการตอบแบบ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ประเมิน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ในครั้งนี้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”</w:t>
      </w:r>
    </w:p>
    <w:sectPr w:rsidR="008F5B67" w:rsidRPr="002E42B3" w:rsidSect="00D95CA3">
      <w:headerReference w:type="even" r:id="rId10"/>
      <w:headerReference w:type="default" r:id="rId11"/>
      <w:pgSz w:w="11906" w:h="16838"/>
      <w:pgMar w:top="993" w:right="924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5E" w:rsidRDefault="005D6B5E">
      <w:r>
        <w:separator/>
      </w:r>
    </w:p>
  </w:endnote>
  <w:endnote w:type="continuationSeparator" w:id="0">
    <w:p w:rsidR="005D6B5E" w:rsidRDefault="005D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5E" w:rsidRDefault="005D6B5E">
      <w:r>
        <w:separator/>
      </w:r>
    </w:p>
  </w:footnote>
  <w:footnote w:type="continuationSeparator" w:id="0">
    <w:p w:rsidR="005D6B5E" w:rsidRDefault="005D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F6" w:rsidRDefault="004845F6" w:rsidP="007972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45F6" w:rsidRDefault="004845F6" w:rsidP="007972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F6" w:rsidRPr="00606DE8" w:rsidRDefault="004845F6">
    <w:pPr>
      <w:pStyle w:val="a5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-</w:t>
    </w:r>
    <w:r w:rsidRPr="00ED517F">
      <w:rPr>
        <w:rFonts w:ascii="TH SarabunPSK" w:hAnsi="TH SarabunPSK" w:cs="TH SarabunPSK"/>
        <w:szCs w:val="24"/>
        <w:cs/>
        <w:lang w:val="th-TH"/>
      </w:rPr>
      <w:t xml:space="preserve"> </w:t>
    </w:r>
    <w:r w:rsidRPr="00ED517F">
      <w:rPr>
        <w:rFonts w:ascii="TH SarabunPSK" w:hAnsi="TH SarabunPSK" w:cs="TH SarabunPSK"/>
        <w:szCs w:val="24"/>
      </w:rPr>
      <w:fldChar w:fldCharType="begin"/>
    </w:r>
    <w:r w:rsidRPr="00AD44EA">
      <w:rPr>
        <w:rFonts w:ascii="TH SarabunPSK" w:hAnsi="TH SarabunPSK" w:cs="TH SarabunPSK"/>
        <w:szCs w:val="24"/>
      </w:rPr>
      <w:instrText>PAGE    \* MERGEFORMAT</w:instrText>
    </w:r>
    <w:r w:rsidRPr="00ED517F">
      <w:rPr>
        <w:rFonts w:ascii="TH SarabunPSK" w:hAnsi="TH SarabunPSK" w:cs="TH SarabunPSK"/>
        <w:szCs w:val="24"/>
      </w:rPr>
      <w:fldChar w:fldCharType="separate"/>
    </w:r>
    <w:r w:rsidR="00F042F0" w:rsidRPr="00F042F0">
      <w:rPr>
        <w:rFonts w:ascii="TH SarabunPSK" w:hAnsi="TH SarabunPSK" w:cs="TH SarabunPSK"/>
        <w:noProof/>
        <w:szCs w:val="24"/>
        <w:lang w:val="th-TH"/>
      </w:rPr>
      <w:t>2</w:t>
    </w:r>
    <w:r w:rsidRPr="00ED517F">
      <w:rPr>
        <w:rFonts w:ascii="TH SarabunPSK" w:hAnsi="TH SarabunPSK" w:cs="TH SarabunPSK"/>
        <w:szCs w:val="24"/>
      </w:rPr>
      <w:fldChar w:fldCharType="end"/>
    </w:r>
    <w:r w:rsidRPr="00ED517F">
      <w:rPr>
        <w:rFonts w:ascii="TH SarabunPSK" w:hAnsi="TH SarabunPSK" w:cs="TH SarabunPSK"/>
        <w:szCs w:val="24"/>
        <w:cs/>
        <w:lang w:val="th-TH"/>
      </w:rPr>
      <w:t xml:space="preserve"> </w:t>
    </w:r>
    <w:r>
      <w:rPr>
        <w:rFonts w:ascii="TH SarabunPSK" w:hAnsi="TH SarabunPSK" w:cs="TH SarabunPSK"/>
        <w:szCs w:val="24"/>
      </w:rPr>
      <w:t>-</w:t>
    </w:r>
  </w:p>
  <w:p w:rsidR="004845F6" w:rsidRDefault="004845F6" w:rsidP="007972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8E"/>
    <w:multiLevelType w:val="hybridMultilevel"/>
    <w:tmpl w:val="EF902970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09A"/>
    <w:multiLevelType w:val="hybridMultilevel"/>
    <w:tmpl w:val="51769EC6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62DB"/>
    <w:multiLevelType w:val="hybridMultilevel"/>
    <w:tmpl w:val="5FB88054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24E"/>
    <w:rsid w:val="00023C00"/>
    <w:rsid w:val="00023E73"/>
    <w:rsid w:val="00024A07"/>
    <w:rsid w:val="000341CE"/>
    <w:rsid w:val="00035F15"/>
    <w:rsid w:val="0005186B"/>
    <w:rsid w:val="00073EFF"/>
    <w:rsid w:val="00074B6F"/>
    <w:rsid w:val="000751C0"/>
    <w:rsid w:val="00081B74"/>
    <w:rsid w:val="00083213"/>
    <w:rsid w:val="000856BD"/>
    <w:rsid w:val="00085898"/>
    <w:rsid w:val="0009125E"/>
    <w:rsid w:val="00092032"/>
    <w:rsid w:val="000A158D"/>
    <w:rsid w:val="000A4CAF"/>
    <w:rsid w:val="000A6611"/>
    <w:rsid w:val="000C0502"/>
    <w:rsid w:val="000C0856"/>
    <w:rsid w:val="000C7AE7"/>
    <w:rsid w:val="000D0EEB"/>
    <w:rsid w:val="000D0F24"/>
    <w:rsid w:val="000D21E8"/>
    <w:rsid w:val="000E16EB"/>
    <w:rsid w:val="000E555B"/>
    <w:rsid w:val="001024E8"/>
    <w:rsid w:val="00105572"/>
    <w:rsid w:val="00112D1F"/>
    <w:rsid w:val="00124B69"/>
    <w:rsid w:val="00125C68"/>
    <w:rsid w:val="0012677D"/>
    <w:rsid w:val="00127BE6"/>
    <w:rsid w:val="0013750F"/>
    <w:rsid w:val="00140461"/>
    <w:rsid w:val="0014133F"/>
    <w:rsid w:val="00147052"/>
    <w:rsid w:val="00150975"/>
    <w:rsid w:val="0016073D"/>
    <w:rsid w:val="00162062"/>
    <w:rsid w:val="00171150"/>
    <w:rsid w:val="0017320B"/>
    <w:rsid w:val="00192F41"/>
    <w:rsid w:val="001944C1"/>
    <w:rsid w:val="00196C3D"/>
    <w:rsid w:val="0019709B"/>
    <w:rsid w:val="001A3E5A"/>
    <w:rsid w:val="001A7DDE"/>
    <w:rsid w:val="001B46DD"/>
    <w:rsid w:val="001B66A7"/>
    <w:rsid w:val="001B7372"/>
    <w:rsid w:val="001C03D1"/>
    <w:rsid w:val="001C22F5"/>
    <w:rsid w:val="001C5777"/>
    <w:rsid w:val="001C6461"/>
    <w:rsid w:val="001D0174"/>
    <w:rsid w:val="001D23D0"/>
    <w:rsid w:val="001E140D"/>
    <w:rsid w:val="001E14D5"/>
    <w:rsid w:val="001E1D54"/>
    <w:rsid w:val="0020137F"/>
    <w:rsid w:val="00203D5D"/>
    <w:rsid w:val="00205A43"/>
    <w:rsid w:val="00216D44"/>
    <w:rsid w:val="00221459"/>
    <w:rsid w:val="0022781B"/>
    <w:rsid w:val="002417FC"/>
    <w:rsid w:val="002454DC"/>
    <w:rsid w:val="002524AA"/>
    <w:rsid w:val="0026326E"/>
    <w:rsid w:val="00264B72"/>
    <w:rsid w:val="00274EC3"/>
    <w:rsid w:val="00281D71"/>
    <w:rsid w:val="00287B4B"/>
    <w:rsid w:val="0029034D"/>
    <w:rsid w:val="002A3F8F"/>
    <w:rsid w:val="002A4615"/>
    <w:rsid w:val="002A51F7"/>
    <w:rsid w:val="002A56AE"/>
    <w:rsid w:val="002C129C"/>
    <w:rsid w:val="002D0B7B"/>
    <w:rsid w:val="002D6C25"/>
    <w:rsid w:val="002E00DA"/>
    <w:rsid w:val="002E42B3"/>
    <w:rsid w:val="002E59C3"/>
    <w:rsid w:val="002F253D"/>
    <w:rsid w:val="002F365A"/>
    <w:rsid w:val="00300825"/>
    <w:rsid w:val="00300E9D"/>
    <w:rsid w:val="003166F2"/>
    <w:rsid w:val="0032179C"/>
    <w:rsid w:val="00322F37"/>
    <w:rsid w:val="00331A0F"/>
    <w:rsid w:val="00346CAB"/>
    <w:rsid w:val="00347A94"/>
    <w:rsid w:val="0035195C"/>
    <w:rsid w:val="00363777"/>
    <w:rsid w:val="003672E4"/>
    <w:rsid w:val="0037228F"/>
    <w:rsid w:val="003729BD"/>
    <w:rsid w:val="0038018C"/>
    <w:rsid w:val="00380530"/>
    <w:rsid w:val="00381928"/>
    <w:rsid w:val="00381FF7"/>
    <w:rsid w:val="00386421"/>
    <w:rsid w:val="00387357"/>
    <w:rsid w:val="00391ECC"/>
    <w:rsid w:val="003948CE"/>
    <w:rsid w:val="00397C73"/>
    <w:rsid w:val="003A1424"/>
    <w:rsid w:val="003A291A"/>
    <w:rsid w:val="003A3418"/>
    <w:rsid w:val="003B6E95"/>
    <w:rsid w:val="003D14D8"/>
    <w:rsid w:val="003E0212"/>
    <w:rsid w:val="003F6470"/>
    <w:rsid w:val="004055F6"/>
    <w:rsid w:val="00406A28"/>
    <w:rsid w:val="004075F0"/>
    <w:rsid w:val="00412A84"/>
    <w:rsid w:val="00413E96"/>
    <w:rsid w:val="00414657"/>
    <w:rsid w:val="00414FAD"/>
    <w:rsid w:val="00416C12"/>
    <w:rsid w:val="00420474"/>
    <w:rsid w:val="004231C7"/>
    <w:rsid w:val="00425953"/>
    <w:rsid w:val="004261FC"/>
    <w:rsid w:val="00426CBD"/>
    <w:rsid w:val="00431B9A"/>
    <w:rsid w:val="004341E5"/>
    <w:rsid w:val="00435F66"/>
    <w:rsid w:val="004515F8"/>
    <w:rsid w:val="00452EE3"/>
    <w:rsid w:val="0045608B"/>
    <w:rsid w:val="00456397"/>
    <w:rsid w:val="004623E5"/>
    <w:rsid w:val="0046243F"/>
    <w:rsid w:val="00463DE9"/>
    <w:rsid w:val="00473103"/>
    <w:rsid w:val="00474971"/>
    <w:rsid w:val="00474F11"/>
    <w:rsid w:val="00483B52"/>
    <w:rsid w:val="004845F6"/>
    <w:rsid w:val="00484849"/>
    <w:rsid w:val="004917C6"/>
    <w:rsid w:val="00495835"/>
    <w:rsid w:val="004A4CDE"/>
    <w:rsid w:val="004A6A2D"/>
    <w:rsid w:val="004B52AA"/>
    <w:rsid w:val="004B6E50"/>
    <w:rsid w:val="004B7282"/>
    <w:rsid w:val="004B747C"/>
    <w:rsid w:val="004B7D96"/>
    <w:rsid w:val="004C10ED"/>
    <w:rsid w:val="004C3776"/>
    <w:rsid w:val="004D3F6E"/>
    <w:rsid w:val="004E6DC0"/>
    <w:rsid w:val="004F2FD9"/>
    <w:rsid w:val="00505055"/>
    <w:rsid w:val="00505093"/>
    <w:rsid w:val="00527991"/>
    <w:rsid w:val="005453EB"/>
    <w:rsid w:val="00554B6C"/>
    <w:rsid w:val="00560449"/>
    <w:rsid w:val="00560F60"/>
    <w:rsid w:val="00571AC7"/>
    <w:rsid w:val="005800E6"/>
    <w:rsid w:val="00580F17"/>
    <w:rsid w:val="005845F5"/>
    <w:rsid w:val="00592210"/>
    <w:rsid w:val="005B6D09"/>
    <w:rsid w:val="005C38D4"/>
    <w:rsid w:val="005C619D"/>
    <w:rsid w:val="005D2616"/>
    <w:rsid w:val="005D3E6A"/>
    <w:rsid w:val="005D5263"/>
    <w:rsid w:val="005D6B5E"/>
    <w:rsid w:val="005E5A60"/>
    <w:rsid w:val="005F6BAB"/>
    <w:rsid w:val="00601A53"/>
    <w:rsid w:val="00606DE8"/>
    <w:rsid w:val="00606F53"/>
    <w:rsid w:val="00607520"/>
    <w:rsid w:val="00611C20"/>
    <w:rsid w:val="006254AB"/>
    <w:rsid w:val="00626294"/>
    <w:rsid w:val="00637183"/>
    <w:rsid w:val="006404CF"/>
    <w:rsid w:val="00640DFA"/>
    <w:rsid w:val="006410F4"/>
    <w:rsid w:val="00643156"/>
    <w:rsid w:val="006517DD"/>
    <w:rsid w:val="00660E38"/>
    <w:rsid w:val="00662165"/>
    <w:rsid w:val="0067103C"/>
    <w:rsid w:val="00685292"/>
    <w:rsid w:val="0069193E"/>
    <w:rsid w:val="00692B64"/>
    <w:rsid w:val="00694E40"/>
    <w:rsid w:val="00697255"/>
    <w:rsid w:val="006A596B"/>
    <w:rsid w:val="006C15F9"/>
    <w:rsid w:val="006D2ED0"/>
    <w:rsid w:val="006E1C61"/>
    <w:rsid w:val="006E54DF"/>
    <w:rsid w:val="006F2D03"/>
    <w:rsid w:val="006F56D3"/>
    <w:rsid w:val="00700813"/>
    <w:rsid w:val="00701A49"/>
    <w:rsid w:val="00702772"/>
    <w:rsid w:val="0070279E"/>
    <w:rsid w:val="00713B34"/>
    <w:rsid w:val="007224FC"/>
    <w:rsid w:val="00730C23"/>
    <w:rsid w:val="007331EB"/>
    <w:rsid w:val="0075290E"/>
    <w:rsid w:val="007572E7"/>
    <w:rsid w:val="00763630"/>
    <w:rsid w:val="00770E4E"/>
    <w:rsid w:val="00772D30"/>
    <w:rsid w:val="00780E54"/>
    <w:rsid w:val="007914C8"/>
    <w:rsid w:val="0079198D"/>
    <w:rsid w:val="00796DC1"/>
    <w:rsid w:val="0079724E"/>
    <w:rsid w:val="007A3F1B"/>
    <w:rsid w:val="007A4042"/>
    <w:rsid w:val="007A69CB"/>
    <w:rsid w:val="007A6BA7"/>
    <w:rsid w:val="007B30ED"/>
    <w:rsid w:val="007C2E12"/>
    <w:rsid w:val="007C2E22"/>
    <w:rsid w:val="007C3F55"/>
    <w:rsid w:val="007D38D0"/>
    <w:rsid w:val="007E1CA9"/>
    <w:rsid w:val="007F4CCD"/>
    <w:rsid w:val="008048EA"/>
    <w:rsid w:val="00806950"/>
    <w:rsid w:val="008152D9"/>
    <w:rsid w:val="008167E1"/>
    <w:rsid w:val="008251C5"/>
    <w:rsid w:val="008467E3"/>
    <w:rsid w:val="008656EF"/>
    <w:rsid w:val="008735C9"/>
    <w:rsid w:val="00881F91"/>
    <w:rsid w:val="0088525B"/>
    <w:rsid w:val="00887A91"/>
    <w:rsid w:val="008A0195"/>
    <w:rsid w:val="008A560D"/>
    <w:rsid w:val="008A73E4"/>
    <w:rsid w:val="008B0DD8"/>
    <w:rsid w:val="008B4958"/>
    <w:rsid w:val="008D1399"/>
    <w:rsid w:val="008D4DC9"/>
    <w:rsid w:val="008D7C5D"/>
    <w:rsid w:val="008D7FCE"/>
    <w:rsid w:val="008E0679"/>
    <w:rsid w:val="008E2717"/>
    <w:rsid w:val="008E2E0A"/>
    <w:rsid w:val="008E63FD"/>
    <w:rsid w:val="008F5B67"/>
    <w:rsid w:val="008F6B38"/>
    <w:rsid w:val="00902EA8"/>
    <w:rsid w:val="009058B9"/>
    <w:rsid w:val="00905B92"/>
    <w:rsid w:val="009067F0"/>
    <w:rsid w:val="00910FE0"/>
    <w:rsid w:val="009133CA"/>
    <w:rsid w:val="00921452"/>
    <w:rsid w:val="00925EC4"/>
    <w:rsid w:val="009260B8"/>
    <w:rsid w:val="0093112E"/>
    <w:rsid w:val="00934EE1"/>
    <w:rsid w:val="0094514F"/>
    <w:rsid w:val="00945DE1"/>
    <w:rsid w:val="009463BF"/>
    <w:rsid w:val="0095347D"/>
    <w:rsid w:val="009622B7"/>
    <w:rsid w:val="00972CEE"/>
    <w:rsid w:val="00974E79"/>
    <w:rsid w:val="0097624F"/>
    <w:rsid w:val="009920EA"/>
    <w:rsid w:val="009963D5"/>
    <w:rsid w:val="009A1212"/>
    <w:rsid w:val="009A3D35"/>
    <w:rsid w:val="009A61AC"/>
    <w:rsid w:val="009B0E7D"/>
    <w:rsid w:val="009B464D"/>
    <w:rsid w:val="009B5186"/>
    <w:rsid w:val="009B66DE"/>
    <w:rsid w:val="009C0BF0"/>
    <w:rsid w:val="009C391D"/>
    <w:rsid w:val="009E2DED"/>
    <w:rsid w:val="009E516B"/>
    <w:rsid w:val="009F0BC2"/>
    <w:rsid w:val="009F26E9"/>
    <w:rsid w:val="009F466D"/>
    <w:rsid w:val="00A04668"/>
    <w:rsid w:val="00A05DCF"/>
    <w:rsid w:val="00A104D9"/>
    <w:rsid w:val="00A117E0"/>
    <w:rsid w:val="00A16785"/>
    <w:rsid w:val="00A21F7C"/>
    <w:rsid w:val="00A24278"/>
    <w:rsid w:val="00A42D85"/>
    <w:rsid w:val="00A44988"/>
    <w:rsid w:val="00A56F3C"/>
    <w:rsid w:val="00A61923"/>
    <w:rsid w:val="00A63204"/>
    <w:rsid w:val="00A65A11"/>
    <w:rsid w:val="00A66075"/>
    <w:rsid w:val="00A84B6A"/>
    <w:rsid w:val="00A85378"/>
    <w:rsid w:val="00A909A4"/>
    <w:rsid w:val="00A945BF"/>
    <w:rsid w:val="00AA1E8A"/>
    <w:rsid w:val="00AA2305"/>
    <w:rsid w:val="00AA6213"/>
    <w:rsid w:val="00AB78C2"/>
    <w:rsid w:val="00AD10C9"/>
    <w:rsid w:val="00AD161D"/>
    <w:rsid w:val="00AD17F8"/>
    <w:rsid w:val="00AD44EA"/>
    <w:rsid w:val="00AE384C"/>
    <w:rsid w:val="00AE5BFF"/>
    <w:rsid w:val="00B012C8"/>
    <w:rsid w:val="00B05D79"/>
    <w:rsid w:val="00B234A9"/>
    <w:rsid w:val="00B2510A"/>
    <w:rsid w:val="00B2627B"/>
    <w:rsid w:val="00B3597B"/>
    <w:rsid w:val="00B73D01"/>
    <w:rsid w:val="00B801D7"/>
    <w:rsid w:val="00B838D9"/>
    <w:rsid w:val="00B963DA"/>
    <w:rsid w:val="00BA4723"/>
    <w:rsid w:val="00BA746E"/>
    <w:rsid w:val="00BB1BD3"/>
    <w:rsid w:val="00BB4372"/>
    <w:rsid w:val="00BC20E5"/>
    <w:rsid w:val="00BC2243"/>
    <w:rsid w:val="00BC4FDD"/>
    <w:rsid w:val="00BC6F05"/>
    <w:rsid w:val="00BD06E5"/>
    <w:rsid w:val="00BD343E"/>
    <w:rsid w:val="00BD3BB6"/>
    <w:rsid w:val="00BE076B"/>
    <w:rsid w:val="00BF4425"/>
    <w:rsid w:val="00BF5B49"/>
    <w:rsid w:val="00C00ACB"/>
    <w:rsid w:val="00C036A0"/>
    <w:rsid w:val="00C2498C"/>
    <w:rsid w:val="00C27BAD"/>
    <w:rsid w:val="00C31F46"/>
    <w:rsid w:val="00C4177A"/>
    <w:rsid w:val="00C41869"/>
    <w:rsid w:val="00C55D37"/>
    <w:rsid w:val="00C61820"/>
    <w:rsid w:val="00C674FB"/>
    <w:rsid w:val="00C678D3"/>
    <w:rsid w:val="00C7105F"/>
    <w:rsid w:val="00C7206D"/>
    <w:rsid w:val="00C91A24"/>
    <w:rsid w:val="00C93BA3"/>
    <w:rsid w:val="00C96270"/>
    <w:rsid w:val="00CA32C3"/>
    <w:rsid w:val="00CA50DA"/>
    <w:rsid w:val="00CA74D8"/>
    <w:rsid w:val="00CB5169"/>
    <w:rsid w:val="00CB64E0"/>
    <w:rsid w:val="00CC48FD"/>
    <w:rsid w:val="00CC732C"/>
    <w:rsid w:val="00CE124B"/>
    <w:rsid w:val="00CE6190"/>
    <w:rsid w:val="00CF54AD"/>
    <w:rsid w:val="00D00231"/>
    <w:rsid w:val="00D032B8"/>
    <w:rsid w:val="00D14209"/>
    <w:rsid w:val="00D155B2"/>
    <w:rsid w:val="00D16E0D"/>
    <w:rsid w:val="00D255A8"/>
    <w:rsid w:val="00D34015"/>
    <w:rsid w:val="00D355C0"/>
    <w:rsid w:val="00D37D80"/>
    <w:rsid w:val="00D46B2F"/>
    <w:rsid w:val="00D56CD6"/>
    <w:rsid w:val="00D64154"/>
    <w:rsid w:val="00D66293"/>
    <w:rsid w:val="00D77AF0"/>
    <w:rsid w:val="00D81E96"/>
    <w:rsid w:val="00D830A8"/>
    <w:rsid w:val="00D95CA3"/>
    <w:rsid w:val="00D96795"/>
    <w:rsid w:val="00DC0E90"/>
    <w:rsid w:val="00DD61AA"/>
    <w:rsid w:val="00DD6871"/>
    <w:rsid w:val="00DD7F75"/>
    <w:rsid w:val="00DF1AC8"/>
    <w:rsid w:val="00DF50C1"/>
    <w:rsid w:val="00DF5FB3"/>
    <w:rsid w:val="00DF7301"/>
    <w:rsid w:val="00E00A2F"/>
    <w:rsid w:val="00E0476D"/>
    <w:rsid w:val="00E0480F"/>
    <w:rsid w:val="00E04D52"/>
    <w:rsid w:val="00E11D5A"/>
    <w:rsid w:val="00E13E6F"/>
    <w:rsid w:val="00E31790"/>
    <w:rsid w:val="00E327E3"/>
    <w:rsid w:val="00E33350"/>
    <w:rsid w:val="00E33971"/>
    <w:rsid w:val="00E4189F"/>
    <w:rsid w:val="00E44404"/>
    <w:rsid w:val="00E44866"/>
    <w:rsid w:val="00E621A6"/>
    <w:rsid w:val="00E6591E"/>
    <w:rsid w:val="00E70720"/>
    <w:rsid w:val="00E75E1A"/>
    <w:rsid w:val="00E8717C"/>
    <w:rsid w:val="00E9453F"/>
    <w:rsid w:val="00E95339"/>
    <w:rsid w:val="00EB774D"/>
    <w:rsid w:val="00EC1973"/>
    <w:rsid w:val="00EC557C"/>
    <w:rsid w:val="00EC6FE9"/>
    <w:rsid w:val="00EC70A5"/>
    <w:rsid w:val="00ED517F"/>
    <w:rsid w:val="00EE24B0"/>
    <w:rsid w:val="00EF234A"/>
    <w:rsid w:val="00EF7B98"/>
    <w:rsid w:val="00F01633"/>
    <w:rsid w:val="00F01F9B"/>
    <w:rsid w:val="00F0239F"/>
    <w:rsid w:val="00F02AE0"/>
    <w:rsid w:val="00F042F0"/>
    <w:rsid w:val="00F17585"/>
    <w:rsid w:val="00F22C50"/>
    <w:rsid w:val="00F33215"/>
    <w:rsid w:val="00F35B55"/>
    <w:rsid w:val="00F3675E"/>
    <w:rsid w:val="00F3752B"/>
    <w:rsid w:val="00F51903"/>
    <w:rsid w:val="00F53E65"/>
    <w:rsid w:val="00F552F5"/>
    <w:rsid w:val="00F63E37"/>
    <w:rsid w:val="00F70F56"/>
    <w:rsid w:val="00F83A19"/>
    <w:rsid w:val="00F84F54"/>
    <w:rsid w:val="00F93A17"/>
    <w:rsid w:val="00F97D69"/>
    <w:rsid w:val="00FA0944"/>
    <w:rsid w:val="00FC359A"/>
    <w:rsid w:val="00FC39C0"/>
    <w:rsid w:val="00FD10FB"/>
    <w:rsid w:val="00FD15C9"/>
    <w:rsid w:val="00FD2057"/>
    <w:rsid w:val="00FF3E2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4EE4-F0D3-4B14-A069-FCEA0E1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eena_PC</cp:lastModifiedBy>
  <cp:revision>182</cp:revision>
  <cp:lastPrinted>2018-05-03T09:42:00Z</cp:lastPrinted>
  <dcterms:created xsi:type="dcterms:W3CDTF">2015-03-18T07:40:00Z</dcterms:created>
  <dcterms:modified xsi:type="dcterms:W3CDTF">2019-07-19T07:14:00Z</dcterms:modified>
</cp:coreProperties>
</file>